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EE" w:rsidRPr="002A06B6" w:rsidRDefault="00AD16D2" w:rsidP="002A06B6">
      <w:pPr>
        <w:shd w:val="clear" w:color="auto" w:fill="FFFFFF"/>
        <w:spacing w:line="276" w:lineRule="auto"/>
        <w:ind w:right="34"/>
        <w:jc w:val="both"/>
        <w:rPr>
          <w:color w:val="000000"/>
          <w:spacing w:val="-2"/>
          <w:sz w:val="20"/>
          <w:szCs w:val="20"/>
        </w:rPr>
      </w:pPr>
      <w:r w:rsidRPr="002A06B6">
        <w:rPr>
          <w:color w:val="000000"/>
          <w:spacing w:val="-2"/>
          <w:sz w:val="20"/>
          <w:szCs w:val="20"/>
        </w:rPr>
        <w:t>Załącznik</w:t>
      </w:r>
      <w:r w:rsidR="009A7E62" w:rsidRPr="002A06B6">
        <w:rPr>
          <w:color w:val="000000"/>
          <w:spacing w:val="-2"/>
          <w:sz w:val="20"/>
          <w:szCs w:val="20"/>
        </w:rPr>
        <w:t xml:space="preserve"> nr 1 do zlecen</w:t>
      </w:r>
      <w:r w:rsidR="004A52C7" w:rsidRPr="002A06B6">
        <w:rPr>
          <w:color w:val="000000"/>
          <w:spacing w:val="-2"/>
          <w:sz w:val="20"/>
          <w:szCs w:val="20"/>
        </w:rPr>
        <w:t>ia</w:t>
      </w:r>
    </w:p>
    <w:p w:rsidR="009A7E62" w:rsidRPr="00FD0515" w:rsidRDefault="009A7E62" w:rsidP="002A06B6">
      <w:pPr>
        <w:shd w:val="clear" w:color="auto" w:fill="FFFFFF"/>
        <w:spacing w:line="276" w:lineRule="auto"/>
        <w:ind w:right="34"/>
        <w:jc w:val="both"/>
      </w:pPr>
    </w:p>
    <w:p w:rsidR="009C1632" w:rsidRPr="002A06B6" w:rsidRDefault="00AD16D2" w:rsidP="002A06B6">
      <w:pPr>
        <w:shd w:val="clear" w:color="auto" w:fill="FFFFFF"/>
        <w:spacing w:line="276" w:lineRule="auto"/>
        <w:ind w:left="394"/>
        <w:jc w:val="center"/>
        <w:rPr>
          <w:b/>
        </w:rPr>
      </w:pPr>
      <w:r w:rsidRPr="002A06B6">
        <w:rPr>
          <w:b/>
          <w:color w:val="000000"/>
          <w:spacing w:val="6"/>
        </w:rPr>
        <w:t>WYKAZ ZAINSTALOWANYCH URZĄDZEŃ W BUD</w:t>
      </w:r>
      <w:r w:rsidR="009D5F54" w:rsidRPr="002A06B6">
        <w:rPr>
          <w:b/>
          <w:color w:val="000000"/>
          <w:spacing w:val="6"/>
        </w:rPr>
        <w:t>YNKACH</w:t>
      </w:r>
      <w:r w:rsidR="00947684" w:rsidRPr="002A06B6">
        <w:rPr>
          <w:b/>
        </w:rPr>
        <w:t xml:space="preserve"> </w:t>
      </w:r>
      <w:r w:rsidR="009C1632" w:rsidRPr="002A06B6">
        <w:rPr>
          <w:b/>
        </w:rPr>
        <w:t>SZKOŁY POLICJI W KATOWICACH</w:t>
      </w:r>
      <w:r w:rsidR="009D5F54" w:rsidRPr="002A06B6">
        <w:rPr>
          <w:b/>
        </w:rPr>
        <w:t xml:space="preserve"> ORAZ ZAKRES PRAC PRZEGLĄDU I KONSERWACJI SYSTEM</w:t>
      </w:r>
      <w:r w:rsidR="00E83F6E" w:rsidRPr="002A06B6">
        <w:rPr>
          <w:b/>
        </w:rPr>
        <w:t>U</w:t>
      </w:r>
      <w:r w:rsidR="009D5F54" w:rsidRPr="002A06B6">
        <w:rPr>
          <w:b/>
        </w:rPr>
        <w:t xml:space="preserve"> ODDYMIANIA</w:t>
      </w:r>
      <w:r w:rsidR="00E83F6E" w:rsidRPr="002A06B6">
        <w:rPr>
          <w:b/>
        </w:rPr>
        <w:t xml:space="preserve"> WRAZ Z SYSTEMEM TRZYMACZY DRZWIOWYCH</w:t>
      </w:r>
    </w:p>
    <w:p w:rsidR="000D3BF5" w:rsidRPr="00C872EE" w:rsidRDefault="000D3BF5" w:rsidP="002A06B6">
      <w:pPr>
        <w:spacing w:line="276" w:lineRule="auto"/>
        <w:jc w:val="center"/>
        <w:rPr>
          <w:b/>
        </w:rPr>
      </w:pPr>
    </w:p>
    <w:p w:rsidR="009D5F54" w:rsidRDefault="009D5F54" w:rsidP="002A06B6">
      <w:pPr>
        <w:spacing w:line="276" w:lineRule="auto"/>
        <w:jc w:val="both"/>
      </w:pPr>
      <w:r>
        <w:rPr>
          <w:b/>
        </w:rPr>
        <w:t>WYKAZ URZĄDZEŃ</w:t>
      </w:r>
      <w:r w:rsidR="00A67B91" w:rsidRPr="00C872EE">
        <w:t>:</w:t>
      </w:r>
    </w:p>
    <w:p w:rsidR="002A06B6" w:rsidRPr="002A06B6" w:rsidRDefault="002A06B6" w:rsidP="002A06B6">
      <w:pPr>
        <w:spacing w:line="276" w:lineRule="auto"/>
        <w:jc w:val="both"/>
      </w:pPr>
    </w:p>
    <w:p w:rsidR="002A06B6" w:rsidRDefault="00551CC8" w:rsidP="002A06B6">
      <w:pPr>
        <w:numPr>
          <w:ilvl w:val="0"/>
          <w:numId w:val="8"/>
        </w:numPr>
        <w:spacing w:line="360" w:lineRule="auto"/>
        <w:jc w:val="both"/>
      </w:pPr>
      <w:r>
        <w:rPr>
          <w:b/>
        </w:rPr>
        <w:t>B</w:t>
      </w:r>
      <w:r w:rsidR="005257E9">
        <w:rPr>
          <w:b/>
        </w:rPr>
        <w:t>udynek</w:t>
      </w:r>
      <w:r w:rsidR="005D3D3C" w:rsidRPr="00817DEB">
        <w:rPr>
          <w:b/>
        </w:rPr>
        <w:t xml:space="preserve"> </w:t>
      </w:r>
      <w:r w:rsidR="00656C6C">
        <w:rPr>
          <w:b/>
        </w:rPr>
        <w:t>„</w:t>
      </w:r>
      <w:r w:rsidR="00E61034" w:rsidRPr="00817DEB">
        <w:rPr>
          <w:b/>
        </w:rPr>
        <w:t>M</w:t>
      </w:r>
      <w:r w:rsidR="00656C6C">
        <w:rPr>
          <w:b/>
        </w:rPr>
        <w:t>”</w:t>
      </w:r>
      <w:r w:rsidR="00E61034">
        <w:t xml:space="preserve"> </w:t>
      </w:r>
      <w:r>
        <w:t xml:space="preserve"> (akademik nr 2)</w:t>
      </w:r>
      <w:r w:rsidR="002A06B6">
        <w:t xml:space="preserve"> </w:t>
      </w:r>
    </w:p>
    <w:p w:rsidR="00656C6C" w:rsidRDefault="00E61034" w:rsidP="002A06B6">
      <w:pPr>
        <w:numPr>
          <w:ilvl w:val="0"/>
          <w:numId w:val="9"/>
        </w:numPr>
        <w:tabs>
          <w:tab w:val="left" w:pos="567"/>
        </w:tabs>
        <w:spacing w:line="360" w:lineRule="auto"/>
        <w:ind w:left="993" w:hanging="284"/>
        <w:jc w:val="both"/>
      </w:pPr>
      <w:r>
        <w:t>centrala</w:t>
      </w:r>
      <w:r w:rsidR="007C3B13">
        <w:t xml:space="preserve"> systemu oddymiania</w:t>
      </w:r>
      <w:r w:rsidR="005D3D3C" w:rsidRPr="009D5F54">
        <w:t xml:space="preserve"> </w:t>
      </w:r>
      <w:r w:rsidR="000D58D7">
        <w:t xml:space="preserve">firmy </w:t>
      </w:r>
      <w:proofErr w:type="spellStart"/>
      <w:r w:rsidR="000D58D7">
        <w:t>D+H</w:t>
      </w:r>
      <w:proofErr w:type="spellEnd"/>
      <w:r w:rsidR="000D58D7">
        <w:t xml:space="preserve"> </w:t>
      </w:r>
      <w:r w:rsidR="00695E47">
        <w:t>RZN</w:t>
      </w:r>
      <w:r w:rsidR="009A7E62">
        <w:t xml:space="preserve"> </w:t>
      </w:r>
      <w:r w:rsidR="00695E47">
        <w:t xml:space="preserve">4402 </w:t>
      </w:r>
      <w:r w:rsidR="002A06B6">
        <w:t xml:space="preserve">- </w:t>
      </w:r>
      <w:r w:rsidR="005D3D3C" w:rsidRPr="009D5F54">
        <w:t>1 szt.</w:t>
      </w:r>
      <w:r w:rsidR="00656C6C">
        <w:t>,</w:t>
      </w:r>
    </w:p>
    <w:p w:rsidR="00E57968" w:rsidRDefault="007C3B13" w:rsidP="002A06B6">
      <w:pPr>
        <w:numPr>
          <w:ilvl w:val="0"/>
          <w:numId w:val="9"/>
        </w:numPr>
        <w:tabs>
          <w:tab w:val="left" w:pos="567"/>
        </w:tabs>
        <w:spacing w:line="360" w:lineRule="auto"/>
        <w:ind w:left="993" w:hanging="284"/>
        <w:jc w:val="both"/>
      </w:pPr>
      <w:r>
        <w:t>centrala zamknięć ogniowych</w:t>
      </w:r>
      <w:r w:rsidR="000D58D7" w:rsidRPr="000D58D7">
        <w:t xml:space="preserve"> </w:t>
      </w:r>
      <w:r w:rsidR="000D58D7">
        <w:t xml:space="preserve">firmy </w:t>
      </w:r>
      <w:proofErr w:type="spellStart"/>
      <w:r w:rsidR="000D58D7">
        <w:t>D+H</w:t>
      </w:r>
      <w:proofErr w:type="spellEnd"/>
      <w:r w:rsidR="00656C6C">
        <w:t xml:space="preserve"> </w:t>
      </w:r>
      <w:r>
        <w:t>BAZ</w:t>
      </w:r>
      <w:r w:rsidR="00656C6C">
        <w:t xml:space="preserve"> </w:t>
      </w:r>
      <w:r>
        <w:t xml:space="preserve">04-N-UT </w:t>
      </w:r>
      <w:r w:rsidR="002A06B6">
        <w:t xml:space="preserve">- </w:t>
      </w:r>
      <w:r>
        <w:t>1 szt.</w:t>
      </w:r>
      <w:r w:rsidR="005D3D3C" w:rsidRPr="009D5F54">
        <w:t>,</w:t>
      </w:r>
    </w:p>
    <w:p w:rsidR="002A06B6" w:rsidRDefault="00695E47" w:rsidP="002A06B6">
      <w:pPr>
        <w:numPr>
          <w:ilvl w:val="0"/>
          <w:numId w:val="9"/>
        </w:numPr>
        <w:spacing w:line="360" w:lineRule="auto"/>
        <w:ind w:left="993" w:hanging="284"/>
        <w:jc w:val="both"/>
      </w:pPr>
      <w:r>
        <w:t>siłownik łańcuchowy GEZE</w:t>
      </w:r>
      <w:r w:rsidR="009A7E62">
        <w:t xml:space="preserve"> </w:t>
      </w:r>
      <w:r>
        <w:t>500</w:t>
      </w:r>
      <w:r w:rsidR="005D3D3C" w:rsidRPr="009D5F54">
        <w:t xml:space="preserve"> </w:t>
      </w:r>
      <w:r w:rsidR="002A06B6">
        <w:t xml:space="preserve">- </w:t>
      </w:r>
      <w:r w:rsidR="005D3D3C" w:rsidRPr="009D5F54">
        <w:t xml:space="preserve">2 szt., </w:t>
      </w:r>
    </w:p>
    <w:p w:rsidR="002A06B6" w:rsidRDefault="005D3D3C" w:rsidP="002A06B6">
      <w:pPr>
        <w:numPr>
          <w:ilvl w:val="0"/>
          <w:numId w:val="9"/>
        </w:numPr>
        <w:spacing w:line="360" w:lineRule="auto"/>
        <w:ind w:left="993" w:hanging="284"/>
        <w:jc w:val="both"/>
      </w:pPr>
      <w:r w:rsidRPr="009D5F54">
        <w:t xml:space="preserve">optyczna czujka dymu </w:t>
      </w:r>
      <w:r w:rsidR="007C3B13">
        <w:t xml:space="preserve">systemu oddymiania </w:t>
      </w:r>
      <w:r w:rsidR="00695E47">
        <w:t xml:space="preserve">OSD23 </w:t>
      </w:r>
      <w:r w:rsidR="002A06B6">
        <w:t xml:space="preserve">- </w:t>
      </w:r>
      <w:r w:rsidRPr="009D5F54">
        <w:t>2 szt.</w:t>
      </w:r>
      <w:r w:rsidR="007C3B13">
        <w:t xml:space="preserve">, </w:t>
      </w:r>
    </w:p>
    <w:p w:rsidR="002A06B6" w:rsidRDefault="007C3B13" w:rsidP="002A06B6">
      <w:pPr>
        <w:numPr>
          <w:ilvl w:val="0"/>
          <w:numId w:val="9"/>
        </w:numPr>
        <w:spacing w:line="360" w:lineRule="auto"/>
        <w:ind w:left="993" w:hanging="284"/>
        <w:jc w:val="both"/>
      </w:pPr>
      <w:r>
        <w:t>optyczna czujka dymu zamknięć ogniowych</w:t>
      </w:r>
      <w:r w:rsidR="000D58D7">
        <w:t xml:space="preserve"> </w:t>
      </w:r>
      <w:r w:rsidR="00695E47">
        <w:t xml:space="preserve">OSD23 </w:t>
      </w:r>
      <w:r w:rsidR="002A06B6">
        <w:t xml:space="preserve">- </w:t>
      </w:r>
      <w:r w:rsidR="00343047">
        <w:t>4</w:t>
      </w:r>
      <w:r>
        <w:t xml:space="preserve"> szt.</w:t>
      </w:r>
      <w:r w:rsidR="005257E9">
        <w:t>,</w:t>
      </w:r>
    </w:p>
    <w:p w:rsidR="002A06B6" w:rsidRDefault="005257E9" w:rsidP="002A06B6">
      <w:pPr>
        <w:numPr>
          <w:ilvl w:val="0"/>
          <w:numId w:val="9"/>
        </w:numPr>
        <w:spacing w:line="360" w:lineRule="auto"/>
        <w:ind w:left="993" w:hanging="284"/>
        <w:jc w:val="both"/>
      </w:pPr>
      <w:r>
        <w:t>przycisk</w:t>
      </w:r>
      <w:r w:rsidR="005D3D3C" w:rsidRPr="009D5F54">
        <w:t xml:space="preserve"> </w:t>
      </w:r>
      <w:r w:rsidR="00695E47">
        <w:t xml:space="preserve">oddymiania RT-42 1szt., </w:t>
      </w:r>
    </w:p>
    <w:p w:rsidR="002A06B6" w:rsidRDefault="002A06B6" w:rsidP="002A06B6">
      <w:pPr>
        <w:numPr>
          <w:ilvl w:val="0"/>
          <w:numId w:val="9"/>
        </w:numPr>
        <w:spacing w:line="360" w:lineRule="auto"/>
        <w:ind w:left="993" w:hanging="284"/>
        <w:jc w:val="both"/>
      </w:pPr>
      <w:r>
        <w:t xml:space="preserve">ręczny </w:t>
      </w:r>
      <w:r w:rsidR="00695E47">
        <w:t xml:space="preserve">przycisk oddymiania ROP-33 </w:t>
      </w:r>
      <w:r>
        <w:t xml:space="preserve">- </w:t>
      </w:r>
      <w:r w:rsidR="005D3D3C" w:rsidRPr="009D5F54">
        <w:t>4 szt</w:t>
      </w:r>
      <w:r w:rsidR="00525B57">
        <w:t>.</w:t>
      </w:r>
      <w:r w:rsidR="00695E47">
        <w:t xml:space="preserve">, </w:t>
      </w:r>
    </w:p>
    <w:p w:rsidR="002A06B6" w:rsidRDefault="00656C6C" w:rsidP="002A06B6">
      <w:pPr>
        <w:numPr>
          <w:ilvl w:val="0"/>
          <w:numId w:val="9"/>
        </w:numPr>
        <w:spacing w:line="360" w:lineRule="auto"/>
        <w:ind w:left="993" w:hanging="284"/>
        <w:jc w:val="both"/>
      </w:pPr>
      <w:r>
        <w:t xml:space="preserve">trzymacz ścienny firmy STUMET </w:t>
      </w:r>
      <w:r w:rsidR="00695E47">
        <w:t xml:space="preserve">EM-850N </w:t>
      </w:r>
      <w:r w:rsidR="002A06B6">
        <w:t xml:space="preserve">- </w:t>
      </w:r>
      <w:r w:rsidR="00695E47">
        <w:t xml:space="preserve">3 szt., </w:t>
      </w:r>
    </w:p>
    <w:p w:rsidR="005D3D3C" w:rsidRDefault="00695E47" w:rsidP="002A06B6">
      <w:pPr>
        <w:numPr>
          <w:ilvl w:val="0"/>
          <w:numId w:val="9"/>
        </w:numPr>
        <w:spacing w:line="360" w:lineRule="auto"/>
        <w:ind w:left="993" w:hanging="284"/>
        <w:jc w:val="both"/>
      </w:pPr>
      <w:r>
        <w:t xml:space="preserve">trzymacz podłogowy </w:t>
      </w:r>
      <w:r w:rsidR="000D58D7">
        <w:t xml:space="preserve">firmy </w:t>
      </w:r>
      <w:r>
        <w:t xml:space="preserve">STUMET EM-700N </w:t>
      </w:r>
      <w:r w:rsidR="002A06B6">
        <w:t xml:space="preserve">- </w:t>
      </w:r>
      <w:r>
        <w:t>1 szt.</w:t>
      </w:r>
    </w:p>
    <w:p w:rsidR="002A06B6" w:rsidRDefault="002A06B6" w:rsidP="002A06B6">
      <w:pPr>
        <w:spacing w:line="360" w:lineRule="auto"/>
        <w:ind w:left="993"/>
        <w:jc w:val="both"/>
      </w:pPr>
    </w:p>
    <w:p w:rsidR="002A06B6" w:rsidRDefault="00551CC8" w:rsidP="002A06B6">
      <w:pPr>
        <w:numPr>
          <w:ilvl w:val="0"/>
          <w:numId w:val="8"/>
        </w:numPr>
        <w:spacing w:line="360" w:lineRule="auto"/>
        <w:jc w:val="both"/>
      </w:pPr>
      <w:r>
        <w:rPr>
          <w:b/>
        </w:rPr>
        <w:t xml:space="preserve">Budynek </w:t>
      </w:r>
      <w:r w:rsidR="00656C6C">
        <w:rPr>
          <w:b/>
        </w:rPr>
        <w:t>„</w:t>
      </w:r>
      <w:r>
        <w:rPr>
          <w:b/>
        </w:rPr>
        <w:t>B</w:t>
      </w:r>
      <w:r w:rsidR="00656C6C">
        <w:rPr>
          <w:b/>
        </w:rPr>
        <w:t>”</w:t>
      </w:r>
      <w:r>
        <w:rPr>
          <w:b/>
        </w:rPr>
        <w:t xml:space="preserve"> </w:t>
      </w:r>
      <w:r w:rsidRPr="00551CC8">
        <w:t>(</w:t>
      </w:r>
      <w:r>
        <w:t>dydaktyczny nr 1</w:t>
      </w:r>
      <w:r w:rsidRPr="00551CC8">
        <w:t>)</w:t>
      </w:r>
    </w:p>
    <w:p w:rsidR="00656C6C" w:rsidRDefault="005D3D3C" w:rsidP="002A06B6">
      <w:pPr>
        <w:numPr>
          <w:ilvl w:val="0"/>
          <w:numId w:val="10"/>
        </w:numPr>
        <w:spacing w:line="360" w:lineRule="auto"/>
        <w:ind w:left="993" w:hanging="284"/>
        <w:jc w:val="both"/>
      </w:pPr>
      <w:r w:rsidRPr="009D5F54">
        <w:t>centra</w:t>
      </w:r>
      <w:r w:rsidR="00E61034">
        <w:t>la</w:t>
      </w:r>
      <w:r w:rsidRPr="009D5F54">
        <w:t xml:space="preserve"> </w:t>
      </w:r>
      <w:r w:rsidR="005257E9">
        <w:t>systemu oddymiania</w:t>
      </w:r>
      <w:r w:rsidR="000D58D7" w:rsidRPr="000D58D7">
        <w:t xml:space="preserve"> </w:t>
      </w:r>
      <w:r w:rsidR="000D58D7">
        <w:t>firmy MERCOR</w:t>
      </w:r>
      <w:r w:rsidR="005257E9">
        <w:t xml:space="preserve"> MCR</w:t>
      </w:r>
      <w:r w:rsidR="009A7E62">
        <w:t xml:space="preserve"> </w:t>
      </w:r>
      <w:r w:rsidR="005257E9">
        <w:t xml:space="preserve">9705 </w:t>
      </w:r>
      <w:r w:rsidR="002A06B6">
        <w:t xml:space="preserve">- </w:t>
      </w:r>
      <w:r w:rsidRPr="009D5F54">
        <w:t>2 szt.</w:t>
      </w:r>
      <w:r w:rsidR="00656C6C">
        <w:t>,</w:t>
      </w:r>
    </w:p>
    <w:p w:rsidR="002A06B6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</w:pPr>
      <w:r>
        <w:t xml:space="preserve">centrala zamknięć ogniowych </w:t>
      </w:r>
      <w:r w:rsidR="000D58D7">
        <w:t xml:space="preserve">firmy </w:t>
      </w:r>
      <w:proofErr w:type="spellStart"/>
      <w:r w:rsidR="000D58D7">
        <w:t>D+H</w:t>
      </w:r>
      <w:proofErr w:type="spellEnd"/>
      <w:r w:rsidR="000D58D7">
        <w:t xml:space="preserve">  </w:t>
      </w:r>
      <w:r>
        <w:t xml:space="preserve">BAZ04-N-UT </w:t>
      </w:r>
      <w:r w:rsidR="002A06B6">
        <w:t xml:space="preserve">- </w:t>
      </w:r>
      <w:r>
        <w:t>2 szt.</w:t>
      </w:r>
      <w:r w:rsidR="005D3D3C" w:rsidRPr="009D5F54">
        <w:t xml:space="preserve">, </w:t>
      </w:r>
    </w:p>
    <w:p w:rsidR="002A06B6" w:rsidRDefault="005D3D3C" w:rsidP="002A06B6">
      <w:pPr>
        <w:numPr>
          <w:ilvl w:val="0"/>
          <w:numId w:val="10"/>
        </w:numPr>
        <w:spacing w:line="360" w:lineRule="auto"/>
        <w:ind w:left="993" w:hanging="284"/>
        <w:jc w:val="both"/>
      </w:pPr>
      <w:r w:rsidRPr="009D5F54">
        <w:t xml:space="preserve">siłownik łańcuchowy </w:t>
      </w:r>
      <w:r w:rsidR="005257E9">
        <w:t xml:space="preserve">typ MCRL KR10B-400 </w:t>
      </w:r>
      <w:r w:rsidR="002A06B6">
        <w:t xml:space="preserve">- </w:t>
      </w:r>
      <w:r w:rsidRPr="009D5F54">
        <w:t>8 szt</w:t>
      </w:r>
      <w:r>
        <w:t xml:space="preserve">., </w:t>
      </w:r>
    </w:p>
    <w:p w:rsidR="00656C6C" w:rsidRDefault="005D3D3C" w:rsidP="002A06B6">
      <w:pPr>
        <w:numPr>
          <w:ilvl w:val="0"/>
          <w:numId w:val="10"/>
        </w:numPr>
        <w:spacing w:line="360" w:lineRule="auto"/>
        <w:ind w:left="993" w:hanging="284"/>
        <w:jc w:val="both"/>
      </w:pPr>
      <w:r>
        <w:t xml:space="preserve">optyczna czujka dymu </w:t>
      </w:r>
      <w:r w:rsidR="005257E9">
        <w:t xml:space="preserve">systemu oddymiania KL731 </w:t>
      </w:r>
      <w:r w:rsidR="002A06B6">
        <w:t xml:space="preserve">- </w:t>
      </w:r>
      <w:r w:rsidR="005257E9">
        <w:t xml:space="preserve">2 </w:t>
      </w:r>
      <w:r w:rsidR="005257E9" w:rsidRPr="009D5F54">
        <w:t>szt.</w:t>
      </w:r>
      <w:r w:rsidR="00656C6C">
        <w:t>,</w:t>
      </w:r>
    </w:p>
    <w:p w:rsidR="002A06B6" w:rsidRDefault="00656C6C" w:rsidP="002A06B6">
      <w:pPr>
        <w:numPr>
          <w:ilvl w:val="0"/>
          <w:numId w:val="10"/>
        </w:numPr>
        <w:spacing w:line="360" w:lineRule="auto"/>
        <w:ind w:left="993" w:hanging="284"/>
        <w:jc w:val="both"/>
      </w:pPr>
      <w:r>
        <w:t xml:space="preserve">optyczna czujka dymu systemu oddymiania </w:t>
      </w:r>
      <w:r w:rsidR="002A06B6">
        <w:t xml:space="preserve">OSD23 - </w:t>
      </w:r>
      <w:r w:rsidR="005257E9">
        <w:t>2 szt.</w:t>
      </w:r>
      <w:r w:rsidR="005D3D3C">
        <w:t>,</w:t>
      </w:r>
      <w:r w:rsidR="005257E9">
        <w:t xml:space="preserve"> </w:t>
      </w:r>
    </w:p>
    <w:p w:rsidR="002A06B6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</w:pPr>
      <w:r>
        <w:t xml:space="preserve">optyczna czujka dymu zamknięć ogniowych OSD23 </w:t>
      </w:r>
      <w:r w:rsidR="002A06B6">
        <w:t xml:space="preserve">- </w:t>
      </w:r>
      <w:r>
        <w:t>8 szt.,</w:t>
      </w:r>
      <w:r w:rsidR="005D3D3C">
        <w:t xml:space="preserve"> </w:t>
      </w:r>
    </w:p>
    <w:p w:rsidR="002A06B6" w:rsidRDefault="00706153" w:rsidP="002A06B6">
      <w:pPr>
        <w:numPr>
          <w:ilvl w:val="0"/>
          <w:numId w:val="10"/>
        </w:numPr>
        <w:spacing w:line="360" w:lineRule="auto"/>
        <w:ind w:left="993" w:hanging="284"/>
        <w:jc w:val="both"/>
      </w:pPr>
      <w:r>
        <w:t xml:space="preserve">ręczny </w:t>
      </w:r>
      <w:r w:rsidR="005257E9">
        <w:t xml:space="preserve">przycisk oddymiania RPO-1 </w:t>
      </w:r>
      <w:r w:rsidR="002A06B6">
        <w:t xml:space="preserve">- </w:t>
      </w:r>
      <w:r w:rsidR="005D3D3C" w:rsidRPr="009D5F54">
        <w:t>8 szt.,</w:t>
      </w:r>
      <w:r w:rsidR="005257E9">
        <w:t xml:space="preserve"> </w:t>
      </w:r>
    </w:p>
    <w:p w:rsidR="002A06B6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</w:pPr>
      <w:r>
        <w:t xml:space="preserve">przycisk przewietrzania </w:t>
      </w:r>
      <w:r w:rsidR="002A06B6">
        <w:t xml:space="preserve">- </w:t>
      </w:r>
      <w:r w:rsidR="005D3D3C" w:rsidRPr="009D5F54">
        <w:t>4 szt.</w:t>
      </w:r>
      <w:r>
        <w:t xml:space="preserve">, </w:t>
      </w:r>
    </w:p>
    <w:p w:rsidR="002A06B6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</w:pPr>
      <w:r>
        <w:t xml:space="preserve">trzymacz ścienny firmy STUMET EM-850N </w:t>
      </w:r>
      <w:r w:rsidR="002A06B6">
        <w:t xml:space="preserve">- </w:t>
      </w:r>
      <w:r>
        <w:t xml:space="preserve">4 szt., </w:t>
      </w:r>
    </w:p>
    <w:p w:rsidR="002A06B6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</w:pPr>
      <w:r>
        <w:t xml:space="preserve">trzymacz podłogowy STUMET EM-700N </w:t>
      </w:r>
      <w:r w:rsidR="002A06B6">
        <w:t xml:space="preserve">- </w:t>
      </w:r>
      <w:r>
        <w:t>8 szt.</w:t>
      </w:r>
    </w:p>
    <w:p w:rsidR="002A06B6" w:rsidRDefault="002A06B6" w:rsidP="002A06B6">
      <w:pPr>
        <w:spacing w:line="360" w:lineRule="auto"/>
        <w:ind w:left="993"/>
        <w:jc w:val="both"/>
      </w:pPr>
    </w:p>
    <w:p w:rsidR="002A06B6" w:rsidRDefault="00551CC8" w:rsidP="002A06B6">
      <w:pPr>
        <w:numPr>
          <w:ilvl w:val="0"/>
          <w:numId w:val="8"/>
        </w:numPr>
        <w:spacing w:line="360" w:lineRule="auto"/>
        <w:jc w:val="both"/>
      </w:pPr>
      <w:r>
        <w:rPr>
          <w:b/>
        </w:rPr>
        <w:t xml:space="preserve">Budynek </w:t>
      </w:r>
      <w:r w:rsidR="00656C6C">
        <w:rPr>
          <w:b/>
        </w:rPr>
        <w:t>„</w:t>
      </w:r>
      <w:r>
        <w:rPr>
          <w:b/>
        </w:rPr>
        <w:t>W</w:t>
      </w:r>
      <w:r w:rsidR="00656C6C">
        <w:rPr>
          <w:b/>
        </w:rPr>
        <w:t>”</w:t>
      </w:r>
      <w:r w:rsidR="00E61034">
        <w:t xml:space="preserve"> </w:t>
      </w:r>
      <w:r>
        <w:t>(akademik</w:t>
      </w:r>
      <w:r w:rsidR="008729AC">
        <w:t xml:space="preserve"> nr 6</w:t>
      </w:r>
      <w:r>
        <w:t>)</w:t>
      </w:r>
    </w:p>
    <w:p w:rsidR="002A06B6" w:rsidRDefault="00E61034" w:rsidP="002A06B6">
      <w:pPr>
        <w:numPr>
          <w:ilvl w:val="0"/>
          <w:numId w:val="11"/>
        </w:numPr>
        <w:spacing w:line="360" w:lineRule="auto"/>
        <w:ind w:left="993" w:hanging="284"/>
        <w:jc w:val="both"/>
      </w:pPr>
      <w:r>
        <w:t>centrala</w:t>
      </w:r>
      <w:r w:rsidR="009A7E62" w:rsidRPr="009A7E62">
        <w:t xml:space="preserve"> </w:t>
      </w:r>
      <w:r w:rsidR="009A7E62">
        <w:t xml:space="preserve">systemu oddymiania </w:t>
      </w:r>
      <w:r w:rsidR="002A06B6">
        <w:t xml:space="preserve">AFG 2004/2A - </w:t>
      </w:r>
      <w:r>
        <w:t>1 szt</w:t>
      </w:r>
      <w:r w:rsidR="002A06B6">
        <w:t>.,</w:t>
      </w:r>
    </w:p>
    <w:p w:rsidR="002A06B6" w:rsidRDefault="009A7E62" w:rsidP="002A06B6">
      <w:pPr>
        <w:numPr>
          <w:ilvl w:val="0"/>
          <w:numId w:val="11"/>
        </w:numPr>
        <w:spacing w:line="360" w:lineRule="auto"/>
        <w:ind w:left="993" w:hanging="284"/>
        <w:jc w:val="both"/>
      </w:pPr>
      <w:r>
        <w:t>siłownik</w:t>
      </w:r>
      <w:r w:rsidR="00E61034">
        <w:t xml:space="preserve"> łańcuchowy </w:t>
      </w:r>
      <w:r>
        <w:t xml:space="preserve">MINGARDI 800 </w:t>
      </w:r>
      <w:r w:rsidR="002A06B6">
        <w:t xml:space="preserve">- </w:t>
      </w:r>
      <w:r w:rsidR="00E61034">
        <w:t xml:space="preserve">1 szt., </w:t>
      </w:r>
    </w:p>
    <w:p w:rsidR="002A06B6" w:rsidRDefault="00706153" w:rsidP="002A06B6">
      <w:pPr>
        <w:numPr>
          <w:ilvl w:val="0"/>
          <w:numId w:val="11"/>
        </w:numPr>
        <w:spacing w:line="360" w:lineRule="auto"/>
        <w:ind w:left="993" w:hanging="284"/>
        <w:jc w:val="both"/>
      </w:pPr>
      <w:r>
        <w:t xml:space="preserve">ręczny </w:t>
      </w:r>
      <w:r w:rsidR="00E61034">
        <w:t>przycisk oddymiania</w:t>
      </w:r>
      <w:r w:rsidR="009A7E62">
        <w:t xml:space="preserve"> GW42251</w:t>
      </w:r>
      <w:r w:rsidR="00E61034">
        <w:t xml:space="preserve"> </w:t>
      </w:r>
      <w:r w:rsidR="002A06B6">
        <w:t xml:space="preserve">- </w:t>
      </w:r>
      <w:r w:rsidR="00E61034">
        <w:t xml:space="preserve">3 szt., </w:t>
      </w:r>
    </w:p>
    <w:p w:rsidR="002A06B6" w:rsidRDefault="009A7E62" w:rsidP="002A06B6">
      <w:pPr>
        <w:numPr>
          <w:ilvl w:val="0"/>
          <w:numId w:val="11"/>
        </w:numPr>
        <w:spacing w:line="360" w:lineRule="auto"/>
        <w:ind w:left="993" w:hanging="284"/>
        <w:jc w:val="both"/>
      </w:pPr>
      <w:r>
        <w:t xml:space="preserve">optyczna </w:t>
      </w:r>
      <w:r w:rsidR="00E61034">
        <w:t>czujka dymu</w:t>
      </w:r>
      <w:r w:rsidR="00656C6C">
        <w:t xml:space="preserve"> systemu oddymiania DOR</w:t>
      </w:r>
      <w:r>
        <w:t>40</w:t>
      </w:r>
      <w:r w:rsidR="00E61034">
        <w:t xml:space="preserve"> </w:t>
      </w:r>
      <w:r w:rsidR="002A06B6">
        <w:t xml:space="preserve">- </w:t>
      </w:r>
      <w:r w:rsidR="00E61034">
        <w:t xml:space="preserve">1 szt., </w:t>
      </w:r>
    </w:p>
    <w:p w:rsidR="009C1632" w:rsidRDefault="00E61034" w:rsidP="002A06B6">
      <w:pPr>
        <w:numPr>
          <w:ilvl w:val="0"/>
          <w:numId w:val="11"/>
        </w:numPr>
        <w:spacing w:line="360" w:lineRule="auto"/>
        <w:ind w:left="993" w:hanging="284"/>
        <w:jc w:val="both"/>
      </w:pPr>
      <w:r>
        <w:t xml:space="preserve">przycisk przewietrzania </w:t>
      </w:r>
      <w:r w:rsidR="009A7E62">
        <w:t xml:space="preserve">PP-20 </w:t>
      </w:r>
      <w:r w:rsidR="002A06B6">
        <w:t>- 1 szt.</w:t>
      </w:r>
    </w:p>
    <w:p w:rsidR="00893C4E" w:rsidRDefault="00893C4E" w:rsidP="00893C4E">
      <w:pPr>
        <w:numPr>
          <w:ilvl w:val="0"/>
          <w:numId w:val="8"/>
        </w:numPr>
        <w:spacing w:line="360" w:lineRule="auto"/>
        <w:jc w:val="both"/>
      </w:pPr>
      <w:r>
        <w:rPr>
          <w:b/>
        </w:rPr>
        <w:lastRenderedPageBreak/>
        <w:t>Budynek</w:t>
      </w:r>
      <w:r w:rsidRPr="00817DEB">
        <w:rPr>
          <w:b/>
        </w:rPr>
        <w:t xml:space="preserve"> </w:t>
      </w:r>
      <w:r>
        <w:rPr>
          <w:b/>
        </w:rPr>
        <w:t>„L”</w:t>
      </w:r>
      <w:r>
        <w:t xml:space="preserve">  (akademik nr </w:t>
      </w:r>
      <w:r w:rsidR="001565CC">
        <w:t>1</w:t>
      </w:r>
      <w:r>
        <w:t xml:space="preserve">) </w:t>
      </w:r>
    </w:p>
    <w:p w:rsidR="00893C4E" w:rsidRDefault="00893C4E" w:rsidP="00893C4E">
      <w:pPr>
        <w:numPr>
          <w:ilvl w:val="0"/>
          <w:numId w:val="9"/>
        </w:numPr>
        <w:tabs>
          <w:tab w:val="left" w:pos="567"/>
        </w:tabs>
        <w:spacing w:line="360" w:lineRule="auto"/>
        <w:ind w:left="993" w:hanging="284"/>
        <w:jc w:val="both"/>
      </w:pPr>
      <w:r>
        <w:t>centrala systemu oddymiania</w:t>
      </w:r>
      <w:r w:rsidR="001565CC" w:rsidRPr="001565CC">
        <w:t xml:space="preserve"> </w:t>
      </w:r>
      <w:r w:rsidR="001565CC">
        <w:t>firmy MERCOR MCR 9705</w:t>
      </w:r>
      <w:r w:rsidR="005B30EC">
        <w:t xml:space="preserve"> -</w:t>
      </w:r>
      <w:r>
        <w:t xml:space="preserve"> </w:t>
      </w:r>
      <w:r w:rsidR="005B30EC">
        <w:t xml:space="preserve">1 </w:t>
      </w:r>
      <w:r w:rsidRPr="009D5F54">
        <w:t>szt.</w:t>
      </w:r>
      <w:r>
        <w:t>,</w:t>
      </w:r>
    </w:p>
    <w:p w:rsidR="001565CC" w:rsidRDefault="001565CC" w:rsidP="001565CC">
      <w:pPr>
        <w:numPr>
          <w:ilvl w:val="0"/>
          <w:numId w:val="9"/>
        </w:numPr>
        <w:spacing w:line="360" w:lineRule="auto"/>
        <w:ind w:left="993" w:hanging="284"/>
        <w:jc w:val="both"/>
      </w:pPr>
      <w:r>
        <w:t>przycisk</w:t>
      </w:r>
      <w:r w:rsidRPr="009D5F54">
        <w:t xml:space="preserve"> </w:t>
      </w:r>
      <w:r>
        <w:t xml:space="preserve">oddymiania ROP-33 - 4szt., </w:t>
      </w:r>
    </w:p>
    <w:p w:rsidR="001565CC" w:rsidRDefault="001565CC" w:rsidP="001565CC">
      <w:pPr>
        <w:numPr>
          <w:ilvl w:val="0"/>
          <w:numId w:val="9"/>
        </w:numPr>
        <w:spacing w:line="360" w:lineRule="auto"/>
        <w:ind w:left="993" w:hanging="284"/>
        <w:jc w:val="both"/>
      </w:pPr>
      <w:r>
        <w:t xml:space="preserve">czujka dymu </w:t>
      </w:r>
      <w:proofErr w:type="spellStart"/>
      <w:r>
        <w:t>Aritech</w:t>
      </w:r>
      <w:proofErr w:type="spellEnd"/>
      <w:r w:rsidR="00850E8E">
        <w:t xml:space="preserve"> model NO.DP862</w:t>
      </w:r>
      <w:r>
        <w:t xml:space="preserve"> - 2 szt.,</w:t>
      </w:r>
    </w:p>
    <w:p w:rsidR="006E2D27" w:rsidRDefault="00893C4E" w:rsidP="006E2D27">
      <w:pPr>
        <w:numPr>
          <w:ilvl w:val="0"/>
          <w:numId w:val="9"/>
        </w:numPr>
        <w:spacing w:line="360" w:lineRule="auto"/>
        <w:ind w:left="993" w:hanging="284"/>
        <w:jc w:val="both"/>
      </w:pPr>
      <w:r>
        <w:t>siłownik łańcuch</w:t>
      </w:r>
      <w:r w:rsidR="005B30EC">
        <w:t>owy</w:t>
      </w:r>
      <w:r w:rsidR="00850E8E">
        <w:t xml:space="preserve"> ESCO KM35/700D-EN</w:t>
      </w:r>
      <w:r w:rsidR="005B30EC">
        <w:t xml:space="preserve"> - 2 </w:t>
      </w:r>
      <w:r w:rsidRPr="009D5F54">
        <w:t xml:space="preserve">szt., </w:t>
      </w:r>
    </w:p>
    <w:p w:rsidR="006E2D27" w:rsidRDefault="006E2D27" w:rsidP="006E2D27">
      <w:pPr>
        <w:numPr>
          <w:ilvl w:val="0"/>
          <w:numId w:val="9"/>
        </w:numPr>
        <w:spacing w:line="360" w:lineRule="auto"/>
        <w:ind w:left="993" w:hanging="284"/>
        <w:jc w:val="both"/>
      </w:pPr>
      <w:r>
        <w:t>przycisk przewietrzania - 1</w:t>
      </w:r>
      <w:r w:rsidRPr="009D5F54">
        <w:t xml:space="preserve"> szt.</w:t>
      </w:r>
    </w:p>
    <w:p w:rsidR="002123BA" w:rsidRDefault="002123BA" w:rsidP="006E2D27">
      <w:pPr>
        <w:numPr>
          <w:ilvl w:val="0"/>
          <w:numId w:val="9"/>
        </w:numPr>
        <w:spacing w:line="360" w:lineRule="auto"/>
        <w:ind w:left="993" w:hanging="284"/>
        <w:jc w:val="both"/>
      </w:pPr>
      <w:r>
        <w:t xml:space="preserve">centrala zamknięć ogniowych </w:t>
      </w:r>
      <w:proofErr w:type="spellStart"/>
      <w:r>
        <w:t>D+H</w:t>
      </w:r>
      <w:proofErr w:type="spellEnd"/>
      <w:r>
        <w:t xml:space="preserve"> BAZ 04-N-UT – 1 szt.,</w:t>
      </w:r>
    </w:p>
    <w:p w:rsidR="002123BA" w:rsidRDefault="002123BA" w:rsidP="006E2D27">
      <w:pPr>
        <w:numPr>
          <w:ilvl w:val="0"/>
          <w:numId w:val="9"/>
        </w:numPr>
        <w:spacing w:line="360" w:lineRule="auto"/>
        <w:ind w:left="993" w:hanging="284"/>
        <w:jc w:val="both"/>
      </w:pPr>
      <w:r>
        <w:t>optyczna czujka dymu zamknięć ogniowych OSD23 – 4 szt.,</w:t>
      </w:r>
    </w:p>
    <w:p w:rsidR="002123BA" w:rsidRDefault="002123BA" w:rsidP="006E2D27">
      <w:pPr>
        <w:numPr>
          <w:ilvl w:val="0"/>
          <w:numId w:val="9"/>
        </w:numPr>
        <w:spacing w:line="360" w:lineRule="auto"/>
        <w:ind w:left="993" w:hanging="284"/>
        <w:jc w:val="both"/>
      </w:pPr>
      <w:r>
        <w:t>trzymacz ścienny STUMET EM-850N – 3 szt.,</w:t>
      </w:r>
    </w:p>
    <w:p w:rsidR="002123BA" w:rsidRDefault="002123BA" w:rsidP="006E2D27">
      <w:pPr>
        <w:numPr>
          <w:ilvl w:val="0"/>
          <w:numId w:val="9"/>
        </w:numPr>
        <w:spacing w:line="360" w:lineRule="auto"/>
        <w:ind w:left="993" w:hanging="284"/>
        <w:jc w:val="both"/>
      </w:pPr>
      <w:r>
        <w:t>trzymacz podłogowy STUMET EM-700N – 1szt.</w:t>
      </w:r>
    </w:p>
    <w:p w:rsidR="006E2D27" w:rsidRDefault="006E2D27" w:rsidP="006E2D27">
      <w:pPr>
        <w:spacing w:line="360" w:lineRule="auto"/>
        <w:ind w:left="993"/>
        <w:jc w:val="both"/>
      </w:pPr>
    </w:p>
    <w:p w:rsidR="00893C4E" w:rsidRPr="00C872EE" w:rsidRDefault="00893C4E" w:rsidP="001565CC">
      <w:pPr>
        <w:spacing w:line="360" w:lineRule="auto"/>
        <w:ind w:left="720"/>
        <w:jc w:val="both"/>
      </w:pPr>
    </w:p>
    <w:p w:rsidR="00A67B91" w:rsidRDefault="00D659D8" w:rsidP="002A06B6">
      <w:pPr>
        <w:spacing w:line="276" w:lineRule="auto"/>
        <w:jc w:val="both"/>
        <w:rPr>
          <w:b/>
        </w:rPr>
      </w:pPr>
      <w:r>
        <w:rPr>
          <w:b/>
        </w:rPr>
        <w:t>ZAKRES PRAC KONTROLNO-KONSERWACYJNYCH</w:t>
      </w:r>
      <w:r w:rsidR="00686C8E">
        <w:rPr>
          <w:b/>
        </w:rPr>
        <w:t>:</w:t>
      </w:r>
    </w:p>
    <w:p w:rsidR="00686C8E" w:rsidRDefault="00686C8E" w:rsidP="002A06B6">
      <w:pPr>
        <w:spacing w:line="360" w:lineRule="auto"/>
        <w:jc w:val="both"/>
        <w:rPr>
          <w:b/>
        </w:rPr>
      </w:pPr>
    </w:p>
    <w:p w:rsidR="007246E1" w:rsidRDefault="007246E1" w:rsidP="007246E1">
      <w:pPr>
        <w:numPr>
          <w:ilvl w:val="0"/>
          <w:numId w:val="7"/>
        </w:numPr>
        <w:spacing w:line="360" w:lineRule="auto"/>
        <w:jc w:val="both"/>
      </w:pPr>
      <w:r>
        <w:t>sprawdzeniu działania systemu oddymiania oraz systemu trzymaczy drzwiowych  przez zasymulowanie zadymienia przy zastosowaniu aerozolu testowego,</w:t>
      </w:r>
    </w:p>
    <w:p w:rsidR="007246E1" w:rsidRDefault="007246E1" w:rsidP="007246E1">
      <w:pPr>
        <w:numPr>
          <w:ilvl w:val="0"/>
          <w:numId w:val="7"/>
        </w:numPr>
        <w:spacing w:line="360" w:lineRule="auto"/>
        <w:jc w:val="both"/>
      </w:pPr>
      <w:r>
        <w:t xml:space="preserve">sprawdzeniu stanu akumulatorów przez wykonanie cyklu zamknięcia/otwarcia okien oddymiających bez zasilania sieciowego, </w:t>
      </w:r>
    </w:p>
    <w:p w:rsidR="007246E1" w:rsidRDefault="007246E1" w:rsidP="007246E1">
      <w:pPr>
        <w:numPr>
          <w:ilvl w:val="0"/>
          <w:numId w:val="7"/>
        </w:numPr>
        <w:spacing w:line="360" w:lineRule="auto"/>
        <w:jc w:val="both"/>
      </w:pPr>
      <w:r>
        <w:t>sprawdzeniu  sygnalizatorów stanu otwarcia okien oddymiających,</w:t>
      </w:r>
    </w:p>
    <w:p w:rsidR="007246E1" w:rsidRPr="007246E1" w:rsidRDefault="007246E1" w:rsidP="007246E1">
      <w:pPr>
        <w:numPr>
          <w:ilvl w:val="0"/>
          <w:numId w:val="7"/>
        </w:numPr>
        <w:spacing w:line="360" w:lineRule="auto"/>
        <w:jc w:val="both"/>
      </w:pPr>
      <w:r>
        <w:t>teście funkcjonowania central oraz wszystkich urządzeń z nimi współpracujących,</w:t>
      </w:r>
    </w:p>
    <w:p w:rsidR="00686C8E" w:rsidRDefault="005D3D3C" w:rsidP="002A06B6">
      <w:pPr>
        <w:numPr>
          <w:ilvl w:val="0"/>
          <w:numId w:val="7"/>
        </w:numPr>
        <w:spacing w:line="360" w:lineRule="auto"/>
        <w:jc w:val="both"/>
        <w:rPr>
          <w:b/>
        </w:rPr>
      </w:pPr>
      <w:r>
        <w:t>s</w:t>
      </w:r>
      <w:r w:rsidR="00E61034">
        <w:t>prawdzeniu</w:t>
      </w:r>
      <w:r w:rsidR="00686C8E" w:rsidRPr="00686C8E">
        <w:t xml:space="preserve"> zamocowań siłowników </w:t>
      </w:r>
      <w:r w:rsidR="00706153">
        <w:t>łańcuchowych okien</w:t>
      </w:r>
      <w:r w:rsidR="00686C8E" w:rsidRPr="00686C8E">
        <w:t xml:space="preserve"> oddymiających</w:t>
      </w:r>
      <w:r w:rsidR="00686C8E">
        <w:rPr>
          <w:b/>
        </w:rPr>
        <w:t>,</w:t>
      </w:r>
      <w:r w:rsidR="008729AC">
        <w:rPr>
          <w:b/>
        </w:rPr>
        <w:t xml:space="preserve"> </w:t>
      </w:r>
    </w:p>
    <w:p w:rsidR="00686C8E" w:rsidRDefault="005D3D3C" w:rsidP="002A06B6">
      <w:pPr>
        <w:numPr>
          <w:ilvl w:val="0"/>
          <w:numId w:val="7"/>
        </w:numPr>
        <w:spacing w:line="360" w:lineRule="auto"/>
        <w:jc w:val="both"/>
      </w:pPr>
      <w:r>
        <w:t>s</w:t>
      </w:r>
      <w:r w:rsidR="00E61034">
        <w:t>prawdzeniu</w:t>
      </w:r>
      <w:r w:rsidR="00B877C9">
        <w:t xml:space="preserve"> stanu zawiasów okien,</w:t>
      </w:r>
    </w:p>
    <w:p w:rsidR="00B877C9" w:rsidRDefault="005D3D3C" w:rsidP="002A06B6">
      <w:pPr>
        <w:numPr>
          <w:ilvl w:val="0"/>
          <w:numId w:val="7"/>
        </w:numPr>
        <w:spacing w:line="360" w:lineRule="auto"/>
        <w:jc w:val="both"/>
      </w:pPr>
      <w:r>
        <w:t>s</w:t>
      </w:r>
      <w:r w:rsidR="00E61034">
        <w:t>prawdzeniu</w:t>
      </w:r>
      <w:r w:rsidR="00CE7096">
        <w:t xml:space="preserve"> stanu prz</w:t>
      </w:r>
      <w:r w:rsidR="00996D98">
        <w:t>ycisków oddymiania, uruchomieniu</w:t>
      </w:r>
      <w:r w:rsidR="00CE7096">
        <w:t xml:space="preserve"> systemu </w:t>
      </w:r>
      <w:r w:rsidR="00706153">
        <w:t xml:space="preserve">oddymiania </w:t>
      </w:r>
      <w:r w:rsidR="00CE7096">
        <w:t>za pomocą klucza serwisowego z</w:t>
      </w:r>
      <w:r w:rsidR="00996D98">
        <w:t xml:space="preserve"> każdego przycisku, ewentualnej wymiany</w:t>
      </w:r>
      <w:r w:rsidR="003C7E64">
        <w:t xml:space="preserve"> pękniętych szybek,</w:t>
      </w:r>
    </w:p>
    <w:p w:rsidR="00706153" w:rsidRDefault="006C3680" w:rsidP="002A06B6">
      <w:pPr>
        <w:numPr>
          <w:ilvl w:val="0"/>
          <w:numId w:val="7"/>
        </w:numPr>
        <w:spacing w:line="360" w:lineRule="auto"/>
        <w:jc w:val="both"/>
      </w:pPr>
      <w:r>
        <w:t>sprawdzeniu</w:t>
      </w:r>
      <w:r w:rsidR="00706153">
        <w:t xml:space="preserve"> </w:t>
      </w:r>
      <w:r w:rsidR="00AE5E54">
        <w:t>poprawności działania systemu trzymaczy drzwiowych p</w:t>
      </w:r>
      <w:r w:rsidR="00706153">
        <w:t>rzy braku zasilania sieciowego,</w:t>
      </w:r>
    </w:p>
    <w:p w:rsidR="007246E1" w:rsidRDefault="007246E1" w:rsidP="007246E1">
      <w:pPr>
        <w:numPr>
          <w:ilvl w:val="0"/>
          <w:numId w:val="7"/>
        </w:numPr>
        <w:spacing w:line="360" w:lineRule="auto"/>
        <w:jc w:val="both"/>
      </w:pPr>
      <w:r>
        <w:t>sprawdzeniu działania każdego z trzymaczy drzwiowych poprzez ręczne uruchomienie przycisku zwalniającego,</w:t>
      </w:r>
    </w:p>
    <w:p w:rsidR="00A906D5" w:rsidRDefault="00E61034" w:rsidP="002A06B6">
      <w:pPr>
        <w:numPr>
          <w:ilvl w:val="0"/>
          <w:numId w:val="7"/>
        </w:numPr>
        <w:spacing w:line="360" w:lineRule="auto"/>
        <w:jc w:val="both"/>
      </w:pPr>
      <w:r>
        <w:t>konserwacji</w:t>
      </w:r>
      <w:r w:rsidR="00A906D5">
        <w:t xml:space="preserve"> łańcuchów </w:t>
      </w:r>
      <w:proofErr w:type="spellStart"/>
      <w:r w:rsidR="00A906D5">
        <w:t>samousztywni</w:t>
      </w:r>
      <w:r w:rsidR="00E83F6E">
        <w:t>ających</w:t>
      </w:r>
      <w:proofErr w:type="spellEnd"/>
      <w:r w:rsidR="00E83F6E">
        <w:t xml:space="preserve"> oraz wrzecion i zębatek,</w:t>
      </w:r>
    </w:p>
    <w:p w:rsidR="00551CC8" w:rsidRDefault="006C3680" w:rsidP="002A06B6">
      <w:pPr>
        <w:numPr>
          <w:ilvl w:val="0"/>
          <w:numId w:val="7"/>
        </w:numPr>
        <w:spacing w:line="360" w:lineRule="auto"/>
        <w:jc w:val="both"/>
      </w:pPr>
      <w:r>
        <w:t>kontroli</w:t>
      </w:r>
      <w:r w:rsidR="00551CC8">
        <w:t xml:space="preserve"> wzrokow</w:t>
      </w:r>
      <w:r>
        <w:t>ej</w:t>
      </w:r>
      <w:r w:rsidR="00551CC8">
        <w:t xml:space="preserve"> urządzeń i podłączeń kablowych pod k</w:t>
      </w:r>
      <w:r w:rsidR="00923821">
        <w:t>ątem</w:t>
      </w:r>
      <w:r w:rsidR="00551CC8">
        <w:t xml:space="preserve"> uszkodzeń zewnętrznych i zanieczyszczeń</w:t>
      </w:r>
      <w:r w:rsidR="008729AC">
        <w:t xml:space="preserve"> oraz usuniecie kurzu i innych zabrudzeń,</w:t>
      </w:r>
    </w:p>
    <w:p w:rsidR="00551CC8" w:rsidRDefault="00551CC8" w:rsidP="002A06B6">
      <w:pPr>
        <w:numPr>
          <w:ilvl w:val="0"/>
          <w:numId w:val="7"/>
        </w:numPr>
        <w:spacing w:line="360" w:lineRule="auto"/>
        <w:jc w:val="both"/>
      </w:pPr>
      <w:r>
        <w:t>pomiar</w:t>
      </w:r>
      <w:r w:rsidR="006C3680">
        <w:t>ze</w:t>
      </w:r>
      <w:r>
        <w:t xml:space="preserve"> rezystancji izolacji</w:t>
      </w:r>
      <w:r w:rsidR="00923821">
        <w:t xml:space="preserve"> przewodów</w:t>
      </w:r>
      <w:r w:rsidR="007246E1">
        <w:t>.</w:t>
      </w:r>
      <w:r>
        <w:t xml:space="preserve"> </w:t>
      </w:r>
    </w:p>
    <w:p w:rsidR="006C3680" w:rsidRDefault="006C3680" w:rsidP="006C3680">
      <w:pPr>
        <w:spacing w:line="360" w:lineRule="auto"/>
        <w:ind w:left="720"/>
        <w:jc w:val="both"/>
      </w:pPr>
    </w:p>
    <w:p w:rsidR="008729AC" w:rsidRPr="006C3680" w:rsidRDefault="006C3680" w:rsidP="006C3680">
      <w:pPr>
        <w:spacing w:line="360" w:lineRule="auto"/>
        <w:jc w:val="both"/>
        <w:rPr>
          <w:b/>
        </w:rPr>
      </w:pPr>
      <w:r w:rsidRPr="006C3680">
        <w:rPr>
          <w:b/>
        </w:rPr>
        <w:t>WYŻEJ WYMIENIONE CZYNNOŚCI POWINNY BYĆ WYKONANE PRZEZ OSOBY UPRAWNIONE.</w:t>
      </w:r>
    </w:p>
    <w:sectPr w:rsidR="008729AC" w:rsidRPr="006C3680" w:rsidSect="000D58D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8B0"/>
    <w:multiLevelType w:val="hybridMultilevel"/>
    <w:tmpl w:val="E918C144"/>
    <w:lvl w:ilvl="0" w:tplc="B6763A3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19E34E74"/>
    <w:multiLevelType w:val="hybridMultilevel"/>
    <w:tmpl w:val="35E8757A"/>
    <w:lvl w:ilvl="0" w:tplc="BA2CD3F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25DF1244"/>
    <w:multiLevelType w:val="hybridMultilevel"/>
    <w:tmpl w:val="C914BB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5D38F8"/>
    <w:multiLevelType w:val="hybridMultilevel"/>
    <w:tmpl w:val="67687A2E"/>
    <w:lvl w:ilvl="0" w:tplc="DD28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7263A5"/>
    <w:multiLevelType w:val="hybridMultilevel"/>
    <w:tmpl w:val="6EFE6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C0016B"/>
    <w:multiLevelType w:val="hybridMultilevel"/>
    <w:tmpl w:val="1C7658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A9215A"/>
    <w:multiLevelType w:val="hybridMultilevel"/>
    <w:tmpl w:val="6CD21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8B768C"/>
    <w:multiLevelType w:val="hybridMultilevel"/>
    <w:tmpl w:val="C30C6018"/>
    <w:lvl w:ilvl="0" w:tplc="DD28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437E02"/>
    <w:multiLevelType w:val="hybridMultilevel"/>
    <w:tmpl w:val="03D8CB7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3B2FAD"/>
    <w:multiLevelType w:val="hybridMultilevel"/>
    <w:tmpl w:val="72F20C92"/>
    <w:lvl w:ilvl="0" w:tplc="DD28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F279AA"/>
    <w:multiLevelType w:val="hybridMultilevel"/>
    <w:tmpl w:val="EF32EB6E"/>
    <w:lvl w:ilvl="0" w:tplc="DD28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9C1632"/>
    <w:rsid w:val="000A0388"/>
    <w:rsid w:val="000D3BF5"/>
    <w:rsid w:val="000D58D7"/>
    <w:rsid w:val="00136186"/>
    <w:rsid w:val="001565CC"/>
    <w:rsid w:val="001660EF"/>
    <w:rsid w:val="001A22A4"/>
    <w:rsid w:val="002123BA"/>
    <w:rsid w:val="002A06B6"/>
    <w:rsid w:val="00343047"/>
    <w:rsid w:val="003540F5"/>
    <w:rsid w:val="00374C63"/>
    <w:rsid w:val="003C7E64"/>
    <w:rsid w:val="0042239E"/>
    <w:rsid w:val="00463EFF"/>
    <w:rsid w:val="004A52C7"/>
    <w:rsid w:val="004B67E0"/>
    <w:rsid w:val="005162BD"/>
    <w:rsid w:val="005229F6"/>
    <w:rsid w:val="005257E9"/>
    <w:rsid w:val="00525B57"/>
    <w:rsid w:val="00551CC8"/>
    <w:rsid w:val="005B30EC"/>
    <w:rsid w:val="005D3D3C"/>
    <w:rsid w:val="005E5299"/>
    <w:rsid w:val="006144D5"/>
    <w:rsid w:val="00656C6C"/>
    <w:rsid w:val="00686C8E"/>
    <w:rsid w:val="00695E47"/>
    <w:rsid w:val="006C3680"/>
    <w:rsid w:val="006E2D27"/>
    <w:rsid w:val="00706153"/>
    <w:rsid w:val="007246E1"/>
    <w:rsid w:val="0072601E"/>
    <w:rsid w:val="007748DB"/>
    <w:rsid w:val="00792E40"/>
    <w:rsid w:val="007B3920"/>
    <w:rsid w:val="007B5504"/>
    <w:rsid w:val="007C3B13"/>
    <w:rsid w:val="007D64B2"/>
    <w:rsid w:val="007E102E"/>
    <w:rsid w:val="00817DEB"/>
    <w:rsid w:val="00850E8E"/>
    <w:rsid w:val="008729AC"/>
    <w:rsid w:val="00873711"/>
    <w:rsid w:val="00893C4E"/>
    <w:rsid w:val="009074A8"/>
    <w:rsid w:val="00923821"/>
    <w:rsid w:val="00947684"/>
    <w:rsid w:val="00961A4F"/>
    <w:rsid w:val="00996D98"/>
    <w:rsid w:val="009A7E62"/>
    <w:rsid w:val="009B6C45"/>
    <w:rsid w:val="009C1632"/>
    <w:rsid w:val="009C319D"/>
    <w:rsid w:val="009D5F54"/>
    <w:rsid w:val="009E016B"/>
    <w:rsid w:val="00A67B91"/>
    <w:rsid w:val="00A906D5"/>
    <w:rsid w:val="00AD16D2"/>
    <w:rsid w:val="00AE5E54"/>
    <w:rsid w:val="00B25F87"/>
    <w:rsid w:val="00B877C9"/>
    <w:rsid w:val="00C872EE"/>
    <w:rsid w:val="00C954D6"/>
    <w:rsid w:val="00CD6665"/>
    <w:rsid w:val="00CE7096"/>
    <w:rsid w:val="00D659D8"/>
    <w:rsid w:val="00DD4240"/>
    <w:rsid w:val="00E563B3"/>
    <w:rsid w:val="00E57968"/>
    <w:rsid w:val="00E61034"/>
    <w:rsid w:val="00E83F6E"/>
    <w:rsid w:val="00E91A35"/>
    <w:rsid w:val="00E9414B"/>
    <w:rsid w:val="00EC13E5"/>
    <w:rsid w:val="00F37E11"/>
    <w:rsid w:val="00F86DE2"/>
    <w:rsid w:val="00FC67E6"/>
    <w:rsid w:val="00FD0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42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67B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2D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EA89-16F1-40D6-BF7F-65583D35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ZAKRES CZYNNOŚCI OBSŁUGI TECHNICZNEJ </vt:lpstr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ZAKRES CZYNNOŚCI OBSŁUGI TECHNICZNEJ </dc:title>
  <dc:subject/>
  <dc:creator>user</dc:creator>
  <cp:keywords/>
  <dc:description/>
  <cp:lastModifiedBy>Monika Król</cp:lastModifiedBy>
  <cp:revision>7</cp:revision>
  <cp:lastPrinted>2014-09-23T07:35:00Z</cp:lastPrinted>
  <dcterms:created xsi:type="dcterms:W3CDTF">2016-02-29T08:37:00Z</dcterms:created>
  <dcterms:modified xsi:type="dcterms:W3CDTF">2016-04-26T08:39:00Z</dcterms:modified>
</cp:coreProperties>
</file>